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923"/>
        <w:gridCol w:w="4657"/>
        <w:gridCol w:w="130"/>
        <w:gridCol w:w="716"/>
        <w:gridCol w:w="274"/>
        <w:gridCol w:w="850"/>
        <w:gridCol w:w="2533"/>
      </w:tblGrid>
      <w:tr w:rsidR="003C4F00" w14:paraId="11458BFB" w14:textId="77777777" w:rsidTr="003C4F00">
        <w:trPr>
          <w:trHeight w:val="360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6160E" w14:textId="77777777" w:rsidR="003C4F00" w:rsidRDefault="003C4F00">
            <w:pPr>
              <w:spacing w:before="0" w:beforeAutospacing="0" w:after="0" w:afterAutospacing="0"/>
            </w:pPr>
            <w:r>
              <w:rPr>
                <w:rFonts w:hint="eastAsia"/>
              </w:rPr>
              <w:t>様式</w:t>
            </w:r>
          </w:p>
          <w:p w14:paraId="22C8ED55" w14:textId="23CDFCB9" w:rsidR="003C4F00" w:rsidRDefault="003C4F00" w:rsidP="003C4F00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尼崎市民芸術賞候補者推薦書</w:t>
            </w:r>
          </w:p>
        </w:tc>
      </w:tr>
      <w:tr w:rsidR="003C4F00" w14:paraId="115B0E80" w14:textId="77777777" w:rsidTr="003C4F00">
        <w:trPr>
          <w:trHeight w:val="360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417D535" w14:textId="77777777" w:rsidR="003C4F00" w:rsidRDefault="003C4F00">
            <w:pPr>
              <w:spacing w:before="0" w:beforeAutospacing="0" w:after="0" w:afterAutospacing="0"/>
            </w:pPr>
          </w:p>
        </w:tc>
      </w:tr>
      <w:tr w:rsidR="003C4F00" w14:paraId="03445FD4" w14:textId="77777777" w:rsidTr="00DE7342">
        <w:trPr>
          <w:trHeight w:val="300"/>
        </w:trPr>
        <w:tc>
          <w:tcPr>
            <w:tcW w:w="1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6D47F979" w14:textId="77777777" w:rsidR="003C4F00" w:rsidRDefault="003C4F00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候補者</w:t>
            </w:r>
          </w:p>
        </w:tc>
        <w:tc>
          <w:tcPr>
            <w:tcW w:w="441" w:type="pct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A80E7" w14:textId="77777777" w:rsidR="003C4F00" w:rsidRDefault="003C4F00">
            <w:pPr>
              <w:spacing w:before="0" w:beforeAutospacing="0" w:after="0" w:afterAutospacing="0"/>
              <w:jc w:val="center"/>
            </w:pPr>
            <w:r w:rsidRPr="00036DA7">
              <w:rPr>
                <w:rFonts w:hint="eastAsia"/>
                <w:spacing w:val="25"/>
                <w:fitText w:val="880" w:id="-1248667648"/>
              </w:rPr>
              <w:t>ふりが</w:t>
            </w:r>
            <w:r w:rsidRPr="00036DA7">
              <w:rPr>
                <w:rFonts w:hint="eastAsia"/>
                <w:spacing w:val="3"/>
                <w:fitText w:val="880" w:id="-1248667648"/>
              </w:rPr>
              <w:t>な</w:t>
            </w:r>
          </w:p>
        </w:tc>
        <w:tc>
          <w:tcPr>
            <w:tcW w:w="2287" w:type="pct"/>
            <w:gridSpan w:val="2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01820" w14:textId="77777777" w:rsidR="003C4F00" w:rsidRDefault="003C4F00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675C" w14:textId="77777777" w:rsidR="003C4F00" w:rsidRDefault="003C4F00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BDED5" w14:textId="6CD15F5C" w:rsidR="003C4F00" w:rsidRDefault="003C4F00">
            <w:pPr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大・昭</w:t>
            </w:r>
          </w:p>
          <w:p w14:paraId="0C6461B1" w14:textId="6A63E9C8" w:rsidR="003C4F00" w:rsidRPr="003C4F00" w:rsidRDefault="003C4F00" w:rsidP="003C4F00">
            <w:pPr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平・令</w:t>
            </w:r>
          </w:p>
        </w:tc>
        <w:tc>
          <w:tcPr>
            <w:tcW w:w="12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48A90" w14:textId="77777777" w:rsidR="003C4F00" w:rsidRDefault="003C4F00" w:rsidP="00A026D9">
            <w:pPr>
              <w:ind w:leftChars="300" w:left="660"/>
              <w:jc w:val="both"/>
            </w:pPr>
            <w:r>
              <w:rPr>
                <w:rFonts w:hint="eastAsia"/>
                <w:color w:val="000000" w:themeColor="text1"/>
              </w:rPr>
              <w:t>年　 月 　日</w:t>
            </w:r>
            <w:r>
              <w:rPr>
                <w:rFonts w:hint="eastAsia"/>
                <w:b/>
                <w:bCs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>（　　　　　　歳 ）</w:t>
            </w:r>
          </w:p>
        </w:tc>
      </w:tr>
      <w:tr w:rsidR="003C4F00" w14:paraId="71D8317D" w14:textId="77777777" w:rsidTr="00DE7342">
        <w:trPr>
          <w:trHeight w:val="561"/>
        </w:trPr>
        <w:tc>
          <w:tcPr>
            <w:tcW w:w="0" w:type="auto"/>
            <w:vMerge/>
            <w:tcBorders>
              <w:top w:val="dashSmallGap" w:sz="4" w:space="0" w:color="BFBFBF" w:themeColor="background1" w:themeShade="BF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1CED41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441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6D203" w14:textId="77777777" w:rsidR="003C4F00" w:rsidRDefault="003C4F00">
            <w:pPr>
              <w:spacing w:before="0" w:beforeAutospacing="0" w:after="0" w:afterAutospacing="0"/>
              <w:jc w:val="center"/>
            </w:pPr>
            <w:r w:rsidRPr="003C4F00">
              <w:rPr>
                <w:rFonts w:hint="eastAsia"/>
                <w:spacing w:val="330"/>
                <w:fitText w:val="770" w:id="-1248667647"/>
              </w:rPr>
              <w:t>氏</w:t>
            </w:r>
            <w:r w:rsidRPr="003C4F00">
              <w:rPr>
                <w:rFonts w:hint="eastAsia"/>
                <w:fitText w:val="770" w:id="-1248667647"/>
              </w:rPr>
              <w:t>名</w:t>
            </w:r>
          </w:p>
        </w:tc>
        <w:tc>
          <w:tcPr>
            <w:tcW w:w="2287" w:type="pct"/>
            <w:gridSpan w:val="2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3BBF1" w14:textId="77777777" w:rsidR="003C4F00" w:rsidRDefault="003C4F00">
            <w:pPr>
              <w:spacing w:before="0" w:beforeAutospacing="0" w:after="0" w:afterAutospacing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FA53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F99A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0C4C4F" w14:textId="77777777" w:rsidR="003C4F00" w:rsidRDefault="003C4F00">
            <w:pPr>
              <w:spacing w:before="0" w:beforeAutospacing="0" w:after="0" w:afterAutospacing="0"/>
            </w:pPr>
          </w:p>
        </w:tc>
      </w:tr>
      <w:tr w:rsidR="003C4F00" w14:paraId="746D070B" w14:textId="77777777" w:rsidTr="00DE7342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EF6A7F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534C6" w14:textId="00B1DE7E" w:rsidR="003C4F00" w:rsidRDefault="00492B09" w:rsidP="00492B09">
            <w:pPr>
              <w:spacing w:before="0" w:beforeAutospacing="0" w:after="0" w:afterAutospacing="0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78" w:type="pct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12" w:space="0" w:color="auto"/>
            </w:tcBorders>
          </w:tcPr>
          <w:p w14:paraId="725650F7" w14:textId="77777777" w:rsidR="003C4F00" w:rsidRDefault="003C4F00">
            <w:pPr>
              <w:spacing w:before="0" w:beforeAutospacing="0" w:after="0" w:afterAutospacing="0"/>
            </w:pPr>
          </w:p>
        </w:tc>
      </w:tr>
      <w:tr w:rsidR="003C4F00" w14:paraId="61A520EE" w14:textId="77777777" w:rsidTr="00DE7342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B41FD1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441" w:type="pct"/>
            <w:tcBorders>
              <w:top w:val="dashSmallGap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56147" w14:textId="77777777" w:rsidR="003C4F00" w:rsidRDefault="003C4F00">
            <w:pPr>
              <w:spacing w:before="0" w:beforeAutospacing="0" w:after="0" w:afterAutospacing="0"/>
              <w:jc w:val="center"/>
            </w:pPr>
            <w:r w:rsidRPr="003C4F00">
              <w:rPr>
                <w:rFonts w:hint="eastAsia"/>
                <w:spacing w:val="330"/>
                <w:fitText w:val="770" w:id="-1248667646"/>
              </w:rPr>
              <w:t>住</w:t>
            </w:r>
            <w:r w:rsidRPr="003C4F00">
              <w:rPr>
                <w:rFonts w:hint="eastAsia"/>
                <w:fitText w:val="770" w:id="-1248667646"/>
              </w:rPr>
              <w:t>所</w:t>
            </w:r>
          </w:p>
        </w:tc>
        <w:tc>
          <w:tcPr>
            <w:tcW w:w="4378" w:type="pct"/>
            <w:gridSpan w:val="6"/>
            <w:tcBorders>
              <w:top w:val="dashSmallGap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E1BE28" w14:textId="77777777" w:rsidR="003C4F00" w:rsidRDefault="003C4F00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〒</w:t>
            </w:r>
          </w:p>
          <w:p w14:paraId="6B48C471" w14:textId="77777777" w:rsidR="003C4F00" w:rsidRDefault="003C4F00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</w:t>
            </w:r>
          </w:p>
        </w:tc>
      </w:tr>
      <w:tr w:rsidR="003C4F00" w14:paraId="16DA04CF" w14:textId="77777777" w:rsidTr="00DE7342">
        <w:trPr>
          <w:trHeight w:val="40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ED2A4C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C654D" w14:textId="77777777" w:rsidR="003C4F00" w:rsidRDefault="003C4F00">
            <w:pPr>
              <w:spacing w:before="0" w:beforeAutospacing="0" w:after="0" w:afterAutospacing="0"/>
              <w:jc w:val="center"/>
            </w:pPr>
            <w:r w:rsidRPr="003C4F00">
              <w:rPr>
                <w:rFonts w:hint="eastAsia"/>
                <w:spacing w:val="198"/>
                <w:fitText w:val="770" w:id="-1248667645"/>
              </w:rPr>
              <w:t>TE</w:t>
            </w:r>
            <w:r w:rsidRPr="003C4F00">
              <w:rPr>
                <w:rFonts w:hint="eastAsia"/>
                <w:spacing w:val="2"/>
                <w:fitText w:val="770" w:id="-1248667645"/>
              </w:rPr>
              <w:t>L</w:t>
            </w: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646FD95" w14:textId="77777777" w:rsidR="003C4F00" w:rsidRDefault="003C4F00">
            <w:pPr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B2954" w14:textId="77777777" w:rsidR="003C4F00" w:rsidRDefault="003C4F00">
            <w:pPr>
              <w:spacing w:before="0" w:beforeAutospacing="0" w:after="0" w:afterAutospacing="0"/>
              <w:jc w:val="center"/>
            </w:pPr>
            <w:r w:rsidRPr="003C4F00">
              <w:rPr>
                <w:rFonts w:hint="eastAsia"/>
                <w:spacing w:val="330"/>
                <w:fitText w:val="770" w:id="-1248667644"/>
              </w:rPr>
              <w:t>職</w:t>
            </w:r>
            <w:r w:rsidRPr="003C4F00">
              <w:rPr>
                <w:rFonts w:hint="eastAsia"/>
                <w:fitText w:val="770" w:id="-1248667644"/>
              </w:rPr>
              <w:t>業</w:t>
            </w:r>
          </w:p>
        </w:tc>
        <w:tc>
          <w:tcPr>
            <w:tcW w:w="1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D3A15" w14:textId="77777777" w:rsidR="003C4F00" w:rsidRDefault="003C4F00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</w:t>
            </w:r>
          </w:p>
        </w:tc>
      </w:tr>
      <w:tr w:rsidR="003C4F00" w14:paraId="07FB229B" w14:textId="77777777" w:rsidTr="00DE7342">
        <w:trPr>
          <w:trHeight w:val="40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F7301F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DF492" w14:textId="77777777" w:rsidR="003C4F00" w:rsidRDefault="003C4F00">
            <w:pPr>
              <w:spacing w:before="0" w:beforeAutospacing="0" w:after="0" w:afterAutospacing="0"/>
              <w:jc w:val="center"/>
            </w:pPr>
            <w:r w:rsidRPr="003C4F00">
              <w:rPr>
                <w:rFonts w:hint="eastAsia"/>
                <w:fitText w:val="770" w:id="-1248667643"/>
              </w:rPr>
              <w:t>Eメール</w:t>
            </w: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E9C60AC" w14:textId="77777777" w:rsidR="003C4F00" w:rsidRDefault="003C4F00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5AC4E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6201610" w14:textId="77777777" w:rsidR="003C4F00" w:rsidRDefault="003C4F00">
            <w:pPr>
              <w:spacing w:before="0" w:beforeAutospacing="0" w:after="0" w:afterAutospacing="0"/>
            </w:pPr>
          </w:p>
        </w:tc>
      </w:tr>
      <w:tr w:rsidR="003C4F00" w14:paraId="3C206570" w14:textId="77777777" w:rsidTr="000D5F9A">
        <w:trPr>
          <w:trHeight w:val="96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6B5007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9ED77" w14:textId="77777777" w:rsidR="003C4F00" w:rsidRDefault="003C4F00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本市との関わり</w:t>
            </w: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447CEAA" w14:textId="77777777" w:rsidR="003C4F00" w:rsidRDefault="003C4F00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□尼崎市出身　　□市内に居住　　□市内に勤務</w:t>
            </w:r>
          </w:p>
          <w:p w14:paraId="11D020D5" w14:textId="77777777" w:rsidR="003C4F00" w:rsidRDefault="003C4F00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□市内に活動の拠点がある</w:t>
            </w:r>
          </w:p>
          <w:p w14:paraId="78885362" w14:textId="77777777" w:rsidR="003C4F00" w:rsidRDefault="003C4F00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□市内での顕著な活動がある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3C5CC" w14:textId="77777777" w:rsidR="003C4F00" w:rsidRDefault="003C4F00">
            <w:pPr>
              <w:spacing w:before="0" w:beforeAutospacing="0" w:after="0" w:afterAutospacing="0"/>
              <w:jc w:val="center"/>
            </w:pPr>
            <w:r w:rsidRPr="003C4F00">
              <w:rPr>
                <w:rFonts w:hint="eastAsia"/>
                <w:spacing w:val="330"/>
                <w:fitText w:val="770" w:id="-1248667642"/>
              </w:rPr>
              <w:t>所</w:t>
            </w:r>
            <w:r w:rsidRPr="003C4F00">
              <w:rPr>
                <w:rFonts w:hint="eastAsia"/>
                <w:fitText w:val="770" w:id="-1248667642"/>
              </w:rPr>
              <w:t>属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7EBDD" w14:textId="77777777" w:rsidR="003C4F00" w:rsidRDefault="003C4F00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</w:t>
            </w:r>
          </w:p>
        </w:tc>
      </w:tr>
      <w:tr w:rsidR="003C4F00" w14:paraId="235408C3" w14:textId="77777777" w:rsidTr="000D5F9A">
        <w:trPr>
          <w:trHeight w:val="62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03F99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4961D" w14:textId="77777777" w:rsidR="003C4F00" w:rsidRDefault="003C4F00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活動分野</w:t>
            </w:r>
          </w:p>
        </w:tc>
        <w:tc>
          <w:tcPr>
            <w:tcW w:w="43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FC5F5" w14:textId="5C4815D3" w:rsidR="003C4F00" w:rsidRDefault="003C4F00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 xml:space="preserve">□文学　</w:t>
            </w:r>
            <w:r w:rsidR="00A63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音楽</w:t>
            </w:r>
            <w:r w:rsidR="00A63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美術</w:t>
            </w:r>
            <w:r w:rsidR="00A63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写真</w:t>
            </w:r>
            <w:r w:rsidR="00A63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演劇</w:t>
            </w:r>
            <w:r w:rsidR="00A63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舞踊　</w:t>
            </w:r>
            <w:r w:rsidR="00A63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メディア芸術</w:t>
            </w:r>
          </w:p>
          <w:p w14:paraId="1FC9FF4E" w14:textId="178076EF" w:rsidR="003C4F00" w:rsidRDefault="003C4F00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 xml:space="preserve">□その他の芸術（　　　　　　　　　　　　　　　　　　　　　　　　　　　　　　</w:t>
            </w:r>
            <w:r w:rsidR="00A63D20"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）　</w:t>
            </w:r>
          </w:p>
        </w:tc>
      </w:tr>
      <w:tr w:rsidR="003C4F00" w14:paraId="742C3757" w14:textId="77777777" w:rsidTr="003C4F00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E7DF" w14:textId="77777777" w:rsidR="003C4F00" w:rsidRDefault="003C4F00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推薦理由</w:t>
            </w:r>
          </w:p>
        </w:tc>
      </w:tr>
      <w:tr w:rsidR="003C4F00" w14:paraId="35016E41" w14:textId="77777777" w:rsidTr="003C4F00">
        <w:trPr>
          <w:trHeight w:val="25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402EF" w14:textId="6CABE088" w:rsidR="003C4F00" w:rsidRDefault="003C4F00" w:rsidP="000D5F9A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○当賞に相応しいと推薦する理由を、</w:t>
            </w:r>
            <w:r w:rsidR="00AB69D8">
              <w:rPr>
                <w:rFonts w:hint="eastAsia"/>
              </w:rPr>
              <w:t>芸術文化の振興、地域への貢献が分かるよう</w:t>
            </w:r>
            <w:r>
              <w:rPr>
                <w:rFonts w:hint="eastAsia"/>
              </w:rPr>
              <w:t>具体的にご記入ください。</w:t>
            </w:r>
          </w:p>
        </w:tc>
      </w:tr>
      <w:tr w:rsidR="003C4F00" w14:paraId="0B490A5C" w14:textId="77777777" w:rsidTr="003C4F00">
        <w:trPr>
          <w:trHeight w:val="1003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F8EE1" w14:textId="77777777" w:rsidR="003C4F00" w:rsidRDefault="003C4F00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C4F00" w14:paraId="34676976" w14:textId="77777777" w:rsidTr="003C4F00">
        <w:trPr>
          <w:trHeight w:val="1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F45B82" w14:textId="3F5CADAE" w:rsidR="003C4F00" w:rsidRDefault="00AB69D8">
            <w:pPr>
              <w:spacing w:before="0" w:beforeAutospacing="0" w:after="0" w:afterAutospacing="0"/>
              <w:ind w:firstLineChars="50" w:firstLine="110"/>
              <w:rPr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○経歴・受賞歴等</w:t>
            </w:r>
          </w:p>
        </w:tc>
      </w:tr>
      <w:tr w:rsidR="003C4F00" w14:paraId="01DF4A05" w14:textId="77777777" w:rsidTr="00036DA7">
        <w:trPr>
          <w:trHeight w:val="47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5A888" w14:textId="18CF9866" w:rsidR="003C4F00" w:rsidRDefault="003C4F00">
            <w:pPr>
              <w:spacing w:before="0" w:beforeAutospacing="0" w:after="0" w:afterAutospacing="0"/>
              <w:ind w:firstLineChars="50" w:firstLine="10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(記入例）昭和○</w:t>
            </w:r>
            <w:r w:rsidR="00023A1B">
              <w:rPr>
                <w:rFonts w:hint="eastAsia"/>
                <w:color w:val="808080" w:themeColor="background1" w:themeShade="80"/>
                <w:sz w:val="20"/>
                <w:szCs w:val="20"/>
              </w:rPr>
              <w:t>○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年○月兵庫県尼崎市生まれ、</w:t>
            </w:r>
            <w:r w:rsidR="00023A1B">
              <w:rPr>
                <w:rFonts w:hint="eastAsia"/>
                <w:color w:val="808080" w:themeColor="background1" w:themeShade="80"/>
                <w:sz w:val="20"/>
                <w:szCs w:val="20"/>
              </w:rPr>
              <w:t>平成○○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年3月○○大学○○学部卒業</w:t>
            </w:r>
          </w:p>
          <w:p w14:paraId="55D9069B" w14:textId="0B33386E" w:rsidR="003C4F00" w:rsidRPr="00023A1B" w:rsidRDefault="003C4F00">
            <w:pPr>
              <w:spacing w:before="0" w:beforeAutospacing="0" w:after="0" w:afterAutospacing="0"/>
              <w:ind w:firstLineChars="50" w:firstLine="10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3C4F00" w14:paraId="1E6447B6" w14:textId="77777777" w:rsidTr="00036DA7">
        <w:trPr>
          <w:trHeight w:val="263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D632B5" w14:textId="475A807E" w:rsidR="003C4F00" w:rsidRDefault="003C4F00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○</w:t>
            </w:r>
            <w:r w:rsidRPr="009105D2">
              <w:rPr>
                <w:rFonts w:hint="eastAsia"/>
                <w:color w:val="000000" w:themeColor="text1"/>
              </w:rPr>
              <w:t>特筆すべき活動歴</w:t>
            </w:r>
          </w:p>
        </w:tc>
      </w:tr>
      <w:tr w:rsidR="003C4F00" w14:paraId="47B9F663" w14:textId="77777777" w:rsidTr="00036DA7">
        <w:trPr>
          <w:trHeight w:val="56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ADAE8" w14:textId="77777777" w:rsidR="003C4F00" w:rsidRPr="003C4F00" w:rsidRDefault="003C4F00" w:rsidP="003C4F00">
            <w:pPr>
              <w:spacing w:before="0" w:beforeAutospacing="0" w:after="0" w:afterAutospacing="0"/>
              <w:ind w:firstLineChars="50" w:firstLine="100"/>
              <w:textAlignment w:val="auto"/>
              <w:rPr>
                <w:color w:val="808080" w:themeColor="background1" w:themeShade="80"/>
                <w:sz w:val="20"/>
                <w:szCs w:val="20"/>
              </w:rPr>
            </w:pPr>
            <w:r w:rsidRPr="003C4F00">
              <w:rPr>
                <w:rFonts w:hint="eastAsia"/>
                <w:color w:val="808080" w:themeColor="background1" w:themeShade="80"/>
                <w:sz w:val="20"/>
                <w:szCs w:val="20"/>
              </w:rPr>
              <w:t>時期、活動内容が分かるよう箇条書きでご記入ください。</w:t>
            </w:r>
          </w:p>
          <w:p w14:paraId="20BCB5F9" w14:textId="77777777" w:rsidR="003C4F00" w:rsidRPr="003C4F00" w:rsidRDefault="003C4F00" w:rsidP="003C4F00">
            <w:pPr>
              <w:spacing w:before="0" w:beforeAutospacing="0" w:after="0" w:afterAutospacing="0"/>
              <w:ind w:firstLineChars="50" w:firstLine="100"/>
              <w:textAlignment w:val="auto"/>
              <w:rPr>
                <w:color w:val="808080" w:themeColor="background1" w:themeShade="80"/>
                <w:sz w:val="20"/>
                <w:szCs w:val="20"/>
              </w:rPr>
            </w:pPr>
            <w:r w:rsidRPr="003C4F00">
              <w:rPr>
                <w:rFonts w:hint="eastAsia"/>
                <w:color w:val="808080" w:themeColor="background1" w:themeShade="80"/>
                <w:sz w:val="20"/>
                <w:szCs w:val="20"/>
              </w:rPr>
              <w:t>（記入例）平成○○年○月○日　○○（場所・会場）にて「○○○○」を開催。平成○○年〇月「○○」を出版。</w:t>
            </w:r>
          </w:p>
          <w:p w14:paraId="081FD1A2" w14:textId="77777777" w:rsidR="003C4F00" w:rsidRPr="003C4F00" w:rsidRDefault="003C4F00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85397" w14:paraId="195977EB" w14:textId="77777777" w:rsidTr="00036DA7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A43386" w14:textId="6A26D82A" w:rsidR="00C85397" w:rsidRPr="003C4F00" w:rsidRDefault="00C85397" w:rsidP="00C85397">
            <w:pPr>
              <w:spacing w:before="0" w:beforeAutospacing="0" w:after="0" w:afterAutospacing="0"/>
              <w:ind w:firstLineChars="50" w:firstLine="100"/>
              <w:textAlignment w:val="auto"/>
              <w:rPr>
                <w:color w:val="808080" w:themeColor="background1" w:themeShade="80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【必須】 選考の参考になる資料（例）作品集・チラシ・プログラム等の印刷物、写真、DVD、CD等を推薦書に同封ください。</w:t>
            </w:r>
          </w:p>
        </w:tc>
      </w:tr>
      <w:tr w:rsidR="003C4F00" w14:paraId="23F60F72" w14:textId="77777777" w:rsidTr="003C4F00">
        <w:trPr>
          <w:trHeight w:val="300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E1931" w14:textId="77777777" w:rsidR="003C4F00" w:rsidRDefault="003C4F00">
            <w:pPr>
              <w:pStyle w:val="ad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78955DA" w14:textId="5A15BB39" w:rsidR="003C4F00" w:rsidRDefault="002D6917">
            <w:pPr>
              <w:pStyle w:val="ad"/>
              <w:ind w:firstLineChars="100" w:firstLine="218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尼崎市民芸術賞表彰要綱に基づき、表彰基準に該当するものとして、上記</w:t>
            </w:r>
            <w:r w:rsidR="003C4F00">
              <w:rPr>
                <w:rFonts w:asciiTheme="majorEastAsia" w:eastAsiaTheme="majorEastAsia" w:hAnsiTheme="majorEastAsia" w:hint="eastAsia"/>
                <w:sz w:val="22"/>
                <w:szCs w:val="22"/>
              </w:rPr>
              <w:t>の者を推薦します。</w:t>
            </w:r>
          </w:p>
          <w:p w14:paraId="2AAF5900" w14:textId="77777777" w:rsidR="003C4F00" w:rsidRDefault="003C4F00">
            <w:pPr>
              <w:jc w:val="right"/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令和　　　年　　　月　　　日</w:t>
            </w:r>
          </w:p>
        </w:tc>
      </w:tr>
      <w:tr w:rsidR="00DE7342" w14:paraId="50CABE0D" w14:textId="77777777" w:rsidTr="0071220A">
        <w:trPr>
          <w:trHeight w:val="30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7F786361" w14:textId="77777777" w:rsidR="00DE7342" w:rsidRDefault="00DE7342" w:rsidP="003B3F1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推薦者</w:t>
            </w:r>
          </w:p>
        </w:tc>
        <w:tc>
          <w:tcPr>
            <w:tcW w:w="439" w:type="pct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98E3A" w14:textId="77777777" w:rsidR="00DE7342" w:rsidRDefault="00DE7342" w:rsidP="003B3F12">
            <w:pPr>
              <w:spacing w:before="0" w:beforeAutospacing="0" w:after="0" w:afterAutospacing="0"/>
              <w:jc w:val="center"/>
              <w:textAlignment w:val="auto"/>
            </w:pPr>
            <w:bookmarkStart w:id="0" w:name="_GoBack"/>
            <w:bookmarkEnd w:id="0"/>
            <w:r w:rsidRPr="00492B09">
              <w:rPr>
                <w:rFonts w:hint="eastAsia"/>
                <w:spacing w:val="25"/>
                <w:fitText w:val="880" w:id="-1242930944"/>
              </w:rPr>
              <w:t>ふりが</w:t>
            </w:r>
            <w:r w:rsidRPr="00492B09">
              <w:rPr>
                <w:rFonts w:hint="eastAsia"/>
                <w:spacing w:val="3"/>
                <w:fitText w:val="880" w:id="-1242930944"/>
              </w:rPr>
              <w:t>な</w:t>
            </w:r>
          </w:p>
        </w:tc>
        <w:tc>
          <w:tcPr>
            <w:tcW w:w="2225" w:type="pct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22900" w14:textId="77777777" w:rsidR="00DE7342" w:rsidRDefault="00DE7342" w:rsidP="003B3F12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E5A" w14:textId="77777777" w:rsidR="00DE7342" w:rsidRDefault="00DE7342" w:rsidP="003B3F12">
            <w:pPr>
              <w:spacing w:before="0" w:after="0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749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3781502" w14:textId="77777777" w:rsidR="00DE7342" w:rsidRDefault="00DE7342" w:rsidP="003B3F12">
            <w:pPr>
              <w:spacing w:before="0" w:after="0"/>
            </w:pPr>
            <w:r>
              <w:rPr>
                <w:rFonts w:hint="eastAsia"/>
              </w:rPr>
              <w:t xml:space="preserve">　</w:t>
            </w:r>
          </w:p>
        </w:tc>
      </w:tr>
      <w:tr w:rsidR="00DE7342" w14:paraId="6B194B8C" w14:textId="77777777" w:rsidTr="0071220A">
        <w:trPr>
          <w:trHeight w:val="578"/>
        </w:trPr>
        <w:tc>
          <w:tcPr>
            <w:tcW w:w="183" w:type="pct"/>
            <w:vMerge/>
            <w:tcBorders>
              <w:top w:val="dashSmallGap" w:sz="4" w:space="0" w:color="BFBFBF" w:themeColor="background1" w:themeShade="BF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CE9C7C7" w14:textId="77777777" w:rsidR="00DE7342" w:rsidRDefault="00DE7342" w:rsidP="003B3F12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9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1C29B" w14:textId="77777777" w:rsidR="00DE7342" w:rsidRDefault="00DE7342" w:rsidP="003B3F1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225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39FAD" w14:textId="77777777" w:rsidR="00DE7342" w:rsidRPr="00AF3B07" w:rsidRDefault="00DE7342" w:rsidP="003B3F12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1BB4A" w14:textId="77777777" w:rsidR="00DE7342" w:rsidRDefault="00DE7342" w:rsidP="003B3F12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174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AE113" w14:textId="77777777" w:rsidR="00DE7342" w:rsidRDefault="00DE7342" w:rsidP="003B3F12">
            <w:pPr>
              <w:spacing w:before="0" w:beforeAutospacing="0" w:after="0" w:afterAutospacing="0"/>
              <w:textAlignment w:val="auto"/>
            </w:pPr>
          </w:p>
        </w:tc>
      </w:tr>
      <w:tr w:rsidR="00DE7342" w14:paraId="5F9E0D7B" w14:textId="77777777" w:rsidTr="00DE7342">
        <w:trPr>
          <w:trHeight w:val="308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4743C29" w14:textId="77777777" w:rsidR="00DE7342" w:rsidRDefault="00DE7342" w:rsidP="003B3F12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4C5F0" w14:textId="18887A0D" w:rsidR="00DE7342" w:rsidRDefault="00492B09" w:rsidP="00492B09">
            <w:pPr>
              <w:spacing w:before="0" w:beforeAutospacing="0" w:after="0" w:afterAutospacing="0"/>
              <w:jc w:val="distribute"/>
              <w:textAlignment w:val="auto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78" w:type="pct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A6840" w14:textId="77777777" w:rsidR="00DE7342" w:rsidRDefault="00DE7342" w:rsidP="00492B09">
            <w:pPr>
              <w:spacing w:before="0" w:beforeAutospacing="0" w:after="0" w:afterAutospacing="0"/>
              <w:jc w:val="distribute"/>
              <w:textAlignment w:val="auto"/>
            </w:pPr>
          </w:p>
        </w:tc>
      </w:tr>
      <w:tr w:rsidR="00DE7342" w14:paraId="1E2F8AB9" w14:textId="77777777" w:rsidTr="00DE7342">
        <w:trPr>
          <w:trHeight w:val="635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78044B" w14:textId="77777777" w:rsidR="00DE7342" w:rsidRDefault="00DE7342" w:rsidP="003B3F12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9" w:type="pct"/>
            <w:tcBorders>
              <w:top w:val="dashSmallGap" w:sz="4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99E92" w14:textId="77777777" w:rsidR="00DE7342" w:rsidRDefault="00DE7342" w:rsidP="003B3F1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378" w:type="pct"/>
            <w:gridSpan w:val="6"/>
            <w:tcBorders>
              <w:top w:val="dashSmallGap" w:sz="4" w:space="0" w:color="BFBFBF" w:themeColor="background1" w:themeShade="BF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54FB09" w14:textId="77777777" w:rsidR="00DE7342" w:rsidRDefault="00DE7342" w:rsidP="000D5F9A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>〒</w:t>
            </w:r>
          </w:p>
        </w:tc>
      </w:tr>
      <w:tr w:rsidR="00DE7342" w14:paraId="52D0F5C1" w14:textId="77777777" w:rsidTr="00DE7342">
        <w:trPr>
          <w:trHeight w:val="893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997D4" w14:textId="77777777" w:rsidR="00DE7342" w:rsidRDefault="00DE7342" w:rsidP="003B3F12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25178" w14:textId="77777777" w:rsidR="00DE7342" w:rsidRDefault="00DE7342" w:rsidP="003B3F1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候補者との関係</w:t>
            </w:r>
          </w:p>
        </w:tc>
        <w:tc>
          <w:tcPr>
            <w:tcW w:w="4378" w:type="pct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AC3DF1" w14:textId="77777777" w:rsidR="00DE7342" w:rsidRDefault="00DE7342" w:rsidP="000D5F9A">
            <w:pPr>
              <w:spacing w:before="0" w:beforeAutospacing="0" w:after="0" w:afterAutospacing="0"/>
              <w:ind w:firstLineChars="50" w:firstLine="110"/>
              <w:jc w:val="both"/>
              <w:textAlignment w:val="auto"/>
            </w:pPr>
            <w:r>
              <w:rPr>
                <w:rFonts w:hint="eastAsia"/>
              </w:rPr>
              <w:t>（所属団体の会員を推薦等があれば記載）</w:t>
            </w:r>
          </w:p>
        </w:tc>
      </w:tr>
    </w:tbl>
    <w:p w14:paraId="77824BA7" w14:textId="027BA7B4" w:rsidR="00711E50" w:rsidRPr="00DE7342" w:rsidRDefault="00711E50" w:rsidP="003C4F00">
      <w:pPr>
        <w:rPr>
          <w:sz w:val="20"/>
        </w:rPr>
      </w:pPr>
    </w:p>
    <w:sectPr w:rsidR="00711E50" w:rsidRPr="00DE7342" w:rsidSect="003C4F00">
      <w:pgSz w:w="11906" w:h="16838"/>
      <w:pgMar w:top="284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A369D" w14:textId="77777777" w:rsidR="004E336B" w:rsidRDefault="004E336B" w:rsidP="00720BDD">
      <w:pPr>
        <w:spacing w:before="0" w:after="0"/>
      </w:pPr>
      <w:r>
        <w:separator/>
      </w:r>
    </w:p>
  </w:endnote>
  <w:endnote w:type="continuationSeparator" w:id="0">
    <w:p w14:paraId="380488DD" w14:textId="77777777" w:rsidR="004E336B" w:rsidRDefault="004E336B" w:rsidP="00720B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1889D" w14:textId="77777777" w:rsidR="004E336B" w:rsidRDefault="004E336B" w:rsidP="00720BDD">
      <w:pPr>
        <w:spacing w:before="0" w:after="0"/>
      </w:pPr>
      <w:r>
        <w:separator/>
      </w:r>
    </w:p>
  </w:footnote>
  <w:footnote w:type="continuationSeparator" w:id="0">
    <w:p w14:paraId="65E62D4D" w14:textId="77777777" w:rsidR="004E336B" w:rsidRDefault="004E336B" w:rsidP="00720BD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1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DD"/>
    <w:rsid w:val="00010B5D"/>
    <w:rsid w:val="00023A1B"/>
    <w:rsid w:val="00023FB9"/>
    <w:rsid w:val="00036DA7"/>
    <w:rsid w:val="000506A0"/>
    <w:rsid w:val="000C44C8"/>
    <w:rsid w:val="000C5962"/>
    <w:rsid w:val="000D5F9A"/>
    <w:rsid w:val="000E235C"/>
    <w:rsid w:val="000F5E7C"/>
    <w:rsid w:val="0010599E"/>
    <w:rsid w:val="00157A94"/>
    <w:rsid w:val="00162B50"/>
    <w:rsid w:val="00170BE4"/>
    <w:rsid w:val="00172AE7"/>
    <w:rsid w:val="00180B47"/>
    <w:rsid w:val="00202DC2"/>
    <w:rsid w:val="002554AB"/>
    <w:rsid w:val="00265232"/>
    <w:rsid w:val="002A3A3B"/>
    <w:rsid w:val="002A7FEB"/>
    <w:rsid w:val="002D530C"/>
    <w:rsid w:val="002D6917"/>
    <w:rsid w:val="003201C5"/>
    <w:rsid w:val="003C4F00"/>
    <w:rsid w:val="003E2672"/>
    <w:rsid w:val="004022FA"/>
    <w:rsid w:val="0041086C"/>
    <w:rsid w:val="004145BC"/>
    <w:rsid w:val="00480341"/>
    <w:rsid w:val="00480443"/>
    <w:rsid w:val="00484C13"/>
    <w:rsid w:val="00492B09"/>
    <w:rsid w:val="004B18EB"/>
    <w:rsid w:val="004B339A"/>
    <w:rsid w:val="004D07AC"/>
    <w:rsid w:val="004D71D6"/>
    <w:rsid w:val="004E336B"/>
    <w:rsid w:val="0051408D"/>
    <w:rsid w:val="0055125B"/>
    <w:rsid w:val="005554A6"/>
    <w:rsid w:val="005C34E0"/>
    <w:rsid w:val="005E45A2"/>
    <w:rsid w:val="005F478F"/>
    <w:rsid w:val="00622277"/>
    <w:rsid w:val="006478A1"/>
    <w:rsid w:val="00665CE2"/>
    <w:rsid w:val="006E0D4A"/>
    <w:rsid w:val="006E198D"/>
    <w:rsid w:val="00711E50"/>
    <w:rsid w:val="0071220A"/>
    <w:rsid w:val="00720BDD"/>
    <w:rsid w:val="00723E7A"/>
    <w:rsid w:val="00735236"/>
    <w:rsid w:val="00743890"/>
    <w:rsid w:val="007D7122"/>
    <w:rsid w:val="007E2C40"/>
    <w:rsid w:val="007F2902"/>
    <w:rsid w:val="00800613"/>
    <w:rsid w:val="00821556"/>
    <w:rsid w:val="0082546F"/>
    <w:rsid w:val="00850303"/>
    <w:rsid w:val="00861F9B"/>
    <w:rsid w:val="008B4BD4"/>
    <w:rsid w:val="008C2962"/>
    <w:rsid w:val="008F3845"/>
    <w:rsid w:val="00963898"/>
    <w:rsid w:val="00980A05"/>
    <w:rsid w:val="009905E2"/>
    <w:rsid w:val="009F1DDE"/>
    <w:rsid w:val="00A026D9"/>
    <w:rsid w:val="00A05DF0"/>
    <w:rsid w:val="00A357C0"/>
    <w:rsid w:val="00A63D20"/>
    <w:rsid w:val="00AB69D8"/>
    <w:rsid w:val="00AB76CA"/>
    <w:rsid w:val="00AC1B81"/>
    <w:rsid w:val="00AE0446"/>
    <w:rsid w:val="00AF3B07"/>
    <w:rsid w:val="00B124DD"/>
    <w:rsid w:val="00B4264D"/>
    <w:rsid w:val="00B659E7"/>
    <w:rsid w:val="00B831B6"/>
    <w:rsid w:val="00B86BE1"/>
    <w:rsid w:val="00B87340"/>
    <w:rsid w:val="00BA2E3F"/>
    <w:rsid w:val="00BB61C7"/>
    <w:rsid w:val="00C43CB1"/>
    <w:rsid w:val="00C85397"/>
    <w:rsid w:val="00CB1333"/>
    <w:rsid w:val="00CF41B0"/>
    <w:rsid w:val="00D644D2"/>
    <w:rsid w:val="00D93DB1"/>
    <w:rsid w:val="00DA4275"/>
    <w:rsid w:val="00DA71E1"/>
    <w:rsid w:val="00DE7342"/>
    <w:rsid w:val="00E156CE"/>
    <w:rsid w:val="00E42D48"/>
    <w:rsid w:val="00E62B83"/>
    <w:rsid w:val="00E77D84"/>
    <w:rsid w:val="00EA6EDC"/>
    <w:rsid w:val="00F00957"/>
    <w:rsid w:val="00F06749"/>
    <w:rsid w:val="00F54397"/>
    <w:rsid w:val="00F61820"/>
    <w:rsid w:val="00F734AD"/>
    <w:rsid w:val="00FB002D"/>
    <w:rsid w:val="00FD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CD8A09"/>
  <w15:docId w15:val="{9C3E558A-F366-4A5F-8053-77B64388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397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3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4397"/>
    <w:rPr>
      <w:color w:val="800080"/>
      <w:u w:val="single"/>
    </w:rPr>
  </w:style>
  <w:style w:type="table" w:customStyle="1" w:styleId="1">
    <w:name w:val="標準1"/>
    <w:basedOn w:val="a1"/>
    <w:rsid w:val="00F54397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F54397"/>
    <w:pPr>
      <w:textAlignment w:val="auto"/>
    </w:pPr>
    <w:rPr>
      <w:color w:val="auto"/>
      <w:sz w:val="24"/>
      <w:szCs w:val="24"/>
    </w:rPr>
  </w:style>
  <w:style w:type="paragraph" w:customStyle="1" w:styleId="xl138">
    <w:name w:val="xl138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7">
    <w:name w:val="xl137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136">
    <w:name w:val="xl13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135">
    <w:name w:val="xl13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4">
    <w:name w:val="xl13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133">
    <w:name w:val="xl133"/>
    <w:basedOn w:val="style0"/>
    <w:rsid w:val="00F54397"/>
    <w:pPr>
      <w:pBdr>
        <w:top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31">
    <w:name w:val="xl131"/>
    <w:basedOn w:val="style0"/>
    <w:rsid w:val="00F54397"/>
    <w:pPr>
      <w:pBdr>
        <w:top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30">
    <w:name w:val="xl130"/>
    <w:basedOn w:val="style0"/>
    <w:rsid w:val="00F5439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9">
    <w:name w:val="xl129"/>
    <w:basedOn w:val="style0"/>
    <w:rsid w:val="00F54397"/>
    <w:pPr>
      <w:pBdr>
        <w:top w:val="single" w:sz="8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8">
    <w:name w:val="xl128"/>
    <w:basedOn w:val="style0"/>
    <w:rsid w:val="00F54397"/>
    <w:pPr>
      <w:pBdr>
        <w:top w:val="single" w:sz="8" w:space="0" w:color="auto"/>
      </w:pBdr>
      <w:shd w:val="clear" w:color="000000" w:fill="DBE5F1"/>
      <w:jc w:val="center"/>
    </w:pPr>
  </w:style>
  <w:style w:type="paragraph" w:customStyle="1" w:styleId="xl127">
    <w:name w:val="xl127"/>
    <w:basedOn w:val="style0"/>
    <w:rsid w:val="00F54397"/>
    <w:pPr>
      <w:pBdr>
        <w:top w:val="single" w:sz="8" w:space="0" w:color="auto"/>
        <w:left w:val="single" w:sz="8" w:space="0" w:color="auto"/>
      </w:pBdr>
      <w:shd w:val="clear" w:color="000000" w:fill="DBE5F1"/>
      <w:jc w:val="center"/>
    </w:pPr>
  </w:style>
  <w:style w:type="paragraph" w:customStyle="1" w:styleId="xl126">
    <w:name w:val="xl126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5">
    <w:name w:val="xl125"/>
    <w:basedOn w:val="style0"/>
    <w:rsid w:val="00F54397"/>
    <w:pPr>
      <w:pBdr>
        <w:top w:val="single" w:sz="4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4">
    <w:name w:val="xl124"/>
    <w:basedOn w:val="style0"/>
    <w:rsid w:val="00F5439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3">
    <w:name w:val="xl123"/>
    <w:basedOn w:val="style0"/>
    <w:rsid w:val="00F54397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22">
    <w:name w:val="xl122"/>
    <w:basedOn w:val="style0"/>
    <w:rsid w:val="00F54397"/>
    <w:pPr>
      <w:pBdr>
        <w:left w:val="single" w:sz="4" w:space="0" w:color="auto"/>
        <w:right w:val="single" w:sz="4" w:space="0" w:color="auto"/>
      </w:pBdr>
      <w:jc w:val="center"/>
    </w:pPr>
  </w:style>
  <w:style w:type="paragraph" w:customStyle="1" w:styleId="xl121">
    <w:name w:val="xl121"/>
    <w:basedOn w:val="style0"/>
    <w:rsid w:val="00F54397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120">
    <w:name w:val="xl120"/>
    <w:basedOn w:val="style0"/>
    <w:rsid w:val="00F54397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19">
    <w:name w:val="xl119"/>
    <w:basedOn w:val="style0"/>
    <w:rsid w:val="00F54397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118">
    <w:name w:val="xl118"/>
    <w:basedOn w:val="style0"/>
    <w:rsid w:val="00F54397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117">
    <w:name w:val="xl117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116">
    <w:name w:val="xl116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</w:pPr>
  </w:style>
  <w:style w:type="paragraph" w:customStyle="1" w:styleId="xl115">
    <w:name w:val="xl115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114">
    <w:name w:val="xl114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113">
    <w:name w:val="xl113"/>
    <w:basedOn w:val="style0"/>
    <w:rsid w:val="00F54397"/>
    <w:pPr>
      <w:pBdr>
        <w:top w:val="single" w:sz="4" w:space="0" w:color="auto"/>
        <w:left w:val="single" w:sz="4" w:space="0" w:color="auto"/>
      </w:pBdr>
    </w:pPr>
  </w:style>
  <w:style w:type="paragraph" w:customStyle="1" w:styleId="xl112">
    <w:name w:val="xl112"/>
    <w:basedOn w:val="style0"/>
    <w:rsid w:val="00F54397"/>
    <w:pPr>
      <w:pBdr>
        <w:right w:val="single" w:sz="8" w:space="0" w:color="auto"/>
      </w:pBdr>
      <w:textAlignment w:val="top"/>
    </w:pPr>
  </w:style>
  <w:style w:type="paragraph" w:customStyle="1" w:styleId="xl111">
    <w:name w:val="xl111"/>
    <w:basedOn w:val="style0"/>
    <w:rsid w:val="00F54397"/>
    <w:pPr>
      <w:pBdr>
        <w:left w:val="single" w:sz="4" w:space="0" w:color="auto"/>
      </w:pBdr>
      <w:textAlignment w:val="top"/>
    </w:pPr>
  </w:style>
  <w:style w:type="paragraph" w:customStyle="1" w:styleId="xl110">
    <w:name w:val="xl110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09">
    <w:name w:val="xl109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108">
    <w:name w:val="xl108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</w:pBdr>
    </w:pPr>
  </w:style>
  <w:style w:type="paragraph" w:customStyle="1" w:styleId="xl107">
    <w:name w:val="xl107"/>
    <w:basedOn w:val="style0"/>
    <w:rsid w:val="00F54397"/>
    <w:pPr>
      <w:pBdr>
        <w:bottom w:val="single" w:sz="4" w:space="0" w:color="auto"/>
        <w:right w:val="single" w:sz="4" w:space="0" w:color="auto"/>
      </w:pBdr>
    </w:pPr>
  </w:style>
  <w:style w:type="paragraph" w:customStyle="1" w:styleId="xl106">
    <w:name w:val="xl106"/>
    <w:basedOn w:val="style0"/>
    <w:rsid w:val="00F54397"/>
    <w:pPr>
      <w:pBdr>
        <w:bottom w:val="single" w:sz="4" w:space="0" w:color="auto"/>
      </w:pBdr>
    </w:pPr>
  </w:style>
  <w:style w:type="paragraph" w:customStyle="1" w:styleId="xl105">
    <w:name w:val="xl105"/>
    <w:basedOn w:val="style0"/>
    <w:rsid w:val="00F54397"/>
    <w:pPr>
      <w:pBdr>
        <w:left w:val="single" w:sz="4" w:space="0" w:color="auto"/>
        <w:bottom w:val="single" w:sz="4" w:space="0" w:color="auto"/>
      </w:pBdr>
    </w:pPr>
  </w:style>
  <w:style w:type="paragraph" w:customStyle="1" w:styleId="xl104">
    <w:name w:val="xl104"/>
    <w:basedOn w:val="style0"/>
    <w:rsid w:val="00F54397"/>
    <w:pPr>
      <w:pBdr>
        <w:top w:val="single" w:sz="8" w:space="0" w:color="auto"/>
        <w:right w:val="single" w:sz="4" w:space="0" w:color="auto"/>
      </w:pBdr>
    </w:pPr>
  </w:style>
  <w:style w:type="paragraph" w:customStyle="1" w:styleId="xl103">
    <w:name w:val="xl103"/>
    <w:basedOn w:val="style0"/>
    <w:rsid w:val="00F54397"/>
    <w:pPr>
      <w:pBdr>
        <w:top w:val="single" w:sz="8" w:space="0" w:color="auto"/>
      </w:pBdr>
    </w:pPr>
  </w:style>
  <w:style w:type="paragraph" w:customStyle="1" w:styleId="xl102">
    <w:name w:val="xl102"/>
    <w:basedOn w:val="style0"/>
    <w:rsid w:val="00F54397"/>
    <w:pPr>
      <w:pBdr>
        <w:top w:val="single" w:sz="8" w:space="0" w:color="auto"/>
        <w:left w:val="single" w:sz="4" w:space="0" w:color="auto"/>
      </w:pBdr>
    </w:pPr>
  </w:style>
  <w:style w:type="paragraph" w:customStyle="1" w:styleId="xl101">
    <w:name w:val="xl101"/>
    <w:basedOn w:val="style0"/>
    <w:rsid w:val="00F54397"/>
    <w:pPr>
      <w:pBdr>
        <w:bottom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0">
    <w:name w:val="xl100"/>
    <w:basedOn w:val="style0"/>
    <w:rsid w:val="00F54397"/>
    <w:pPr>
      <w:pBdr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9">
    <w:name w:val="xl99"/>
    <w:basedOn w:val="style0"/>
    <w:rsid w:val="00F54397"/>
    <w:pPr>
      <w:pBdr>
        <w:left w:val="single" w:sz="8" w:space="0" w:color="auto"/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8">
    <w:name w:val="xl98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7">
    <w:name w:val="xl97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6">
    <w:name w:val="xl9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5">
    <w:name w:val="xl9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4">
    <w:name w:val="xl9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93">
    <w:name w:val="xl93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2">
    <w:name w:val="xl92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91">
    <w:name w:val="xl91"/>
    <w:basedOn w:val="style0"/>
    <w:rsid w:val="00F54397"/>
    <w:pPr>
      <w:pBdr>
        <w:bottom w:val="single" w:sz="4" w:space="0" w:color="auto"/>
      </w:pBdr>
    </w:pPr>
  </w:style>
  <w:style w:type="paragraph" w:customStyle="1" w:styleId="xl90">
    <w:name w:val="xl90"/>
    <w:basedOn w:val="style0"/>
    <w:rsid w:val="00F54397"/>
    <w:pPr>
      <w:pBdr>
        <w:left w:val="single" w:sz="8" w:space="0" w:color="auto"/>
        <w:bottom w:val="single" w:sz="4" w:space="0" w:color="auto"/>
      </w:pBdr>
    </w:pPr>
  </w:style>
  <w:style w:type="paragraph" w:customStyle="1" w:styleId="xl89">
    <w:name w:val="xl89"/>
    <w:basedOn w:val="style0"/>
    <w:rsid w:val="00F54397"/>
    <w:pPr>
      <w:pBdr>
        <w:right w:val="single" w:sz="8" w:space="0" w:color="auto"/>
      </w:pBdr>
    </w:pPr>
  </w:style>
  <w:style w:type="paragraph" w:customStyle="1" w:styleId="xl88">
    <w:name w:val="xl88"/>
    <w:basedOn w:val="style0"/>
    <w:rsid w:val="00F54397"/>
  </w:style>
  <w:style w:type="paragraph" w:customStyle="1" w:styleId="xl87">
    <w:name w:val="xl87"/>
    <w:basedOn w:val="style0"/>
    <w:rsid w:val="00F54397"/>
    <w:pPr>
      <w:pBdr>
        <w:left w:val="single" w:sz="8" w:space="0" w:color="auto"/>
      </w:pBdr>
    </w:pPr>
  </w:style>
  <w:style w:type="paragraph" w:customStyle="1" w:styleId="xl86">
    <w:name w:val="xl86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85">
    <w:name w:val="xl85"/>
    <w:basedOn w:val="style0"/>
    <w:rsid w:val="00F54397"/>
    <w:pPr>
      <w:pBdr>
        <w:top w:val="single" w:sz="4" w:space="0" w:color="auto"/>
      </w:pBdr>
    </w:pPr>
  </w:style>
  <w:style w:type="paragraph" w:customStyle="1" w:styleId="xl84">
    <w:name w:val="xl84"/>
    <w:basedOn w:val="style0"/>
    <w:rsid w:val="00F54397"/>
    <w:pPr>
      <w:pBdr>
        <w:top w:val="single" w:sz="4" w:space="0" w:color="auto"/>
        <w:left w:val="single" w:sz="8" w:space="0" w:color="auto"/>
      </w:pBdr>
    </w:pPr>
  </w:style>
  <w:style w:type="paragraph" w:customStyle="1" w:styleId="xl83">
    <w:name w:val="xl83"/>
    <w:basedOn w:val="style0"/>
    <w:rsid w:val="00F54397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82">
    <w:name w:val="xl82"/>
    <w:basedOn w:val="style0"/>
    <w:rsid w:val="00F54397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81">
    <w:name w:val="xl81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80">
    <w:name w:val="xl80"/>
    <w:basedOn w:val="style0"/>
    <w:rsid w:val="00F54397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79">
    <w:name w:val="xl79"/>
    <w:basedOn w:val="style0"/>
    <w:rsid w:val="00F54397"/>
    <w:pPr>
      <w:pBdr>
        <w:bottom w:val="single" w:sz="4" w:space="0" w:color="auto"/>
      </w:pBdr>
      <w:textAlignment w:val="top"/>
    </w:pPr>
  </w:style>
  <w:style w:type="paragraph" w:customStyle="1" w:styleId="xl78">
    <w:name w:val="xl78"/>
    <w:basedOn w:val="style0"/>
    <w:rsid w:val="00F54397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7">
    <w:name w:val="xl77"/>
    <w:basedOn w:val="style0"/>
    <w:rsid w:val="00F54397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76">
    <w:name w:val="xl76"/>
    <w:basedOn w:val="style0"/>
    <w:rsid w:val="00F54397"/>
    <w:pPr>
      <w:pBdr>
        <w:top w:val="single" w:sz="4" w:space="0" w:color="auto"/>
      </w:pBdr>
      <w:textAlignment w:val="top"/>
    </w:pPr>
  </w:style>
  <w:style w:type="paragraph" w:customStyle="1" w:styleId="xl75">
    <w:name w:val="xl75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74">
    <w:name w:val="xl74"/>
    <w:basedOn w:val="style0"/>
    <w:rsid w:val="00F54397"/>
    <w:pPr>
      <w:pBdr>
        <w:bottom w:val="single" w:sz="8" w:space="0" w:color="auto"/>
      </w:pBdr>
      <w:textAlignment w:val="top"/>
    </w:pPr>
  </w:style>
  <w:style w:type="paragraph" w:customStyle="1" w:styleId="xl73">
    <w:name w:val="xl73"/>
    <w:basedOn w:val="style0"/>
    <w:rsid w:val="00F54397"/>
    <w:pPr>
      <w:textAlignment w:val="top"/>
    </w:pPr>
  </w:style>
  <w:style w:type="paragraph" w:customStyle="1" w:styleId="xl72">
    <w:name w:val="xl72"/>
    <w:basedOn w:val="style0"/>
    <w:rsid w:val="00F54397"/>
    <w:pPr>
      <w:textAlignment w:val="top"/>
    </w:pPr>
  </w:style>
  <w:style w:type="paragraph" w:customStyle="1" w:styleId="xl71">
    <w:name w:val="xl71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70">
    <w:name w:val="xl70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9">
    <w:name w:val="xl69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8">
    <w:name w:val="xl68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7">
    <w:name w:val="xl67"/>
    <w:basedOn w:val="style0"/>
    <w:rsid w:val="00F54397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66">
    <w:name w:val="xl66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5">
    <w:name w:val="xl65"/>
    <w:basedOn w:val="style0"/>
    <w:rsid w:val="00F54397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styleId="a5">
    <w:name w:val="header"/>
    <w:basedOn w:val="a"/>
    <w:link w:val="a6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table" w:styleId="a9">
    <w:name w:val="Table Grid"/>
    <w:basedOn w:val="a1"/>
    <w:uiPriority w:val="59"/>
    <w:unhideWhenUsed/>
    <w:rsid w:val="0071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044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3523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523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d">
    <w:name w:val="一太郎"/>
    <w:rsid w:val="00F00957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283E8-6C81-4756-950C-19E3E3DA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9</dc:creator>
  <cp:lastModifiedBy>Amagasaki</cp:lastModifiedBy>
  <cp:revision>27</cp:revision>
  <cp:lastPrinted>2023-05-18T04:17:00Z</cp:lastPrinted>
  <dcterms:created xsi:type="dcterms:W3CDTF">2023-05-16T09:46:00Z</dcterms:created>
  <dcterms:modified xsi:type="dcterms:W3CDTF">2023-05-29T00:33:00Z</dcterms:modified>
</cp:coreProperties>
</file>